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C9AF" w14:textId="524F3CA8" w:rsidR="00BC7B3F" w:rsidRDefault="000A5DCD" w:rsidP="00BC7B3F">
      <w:pPr>
        <w:pStyle w:val="Heading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ind w:left="170" w:right="170"/>
      </w:pPr>
      <w:r>
        <w:rPr>
          <w:b/>
          <w:sz w:val="32"/>
        </w:rPr>
        <w:t xml:space="preserve">CONTRATO </w:t>
      </w:r>
      <w:r w:rsidR="00BC7B3F">
        <w:rPr>
          <w:b/>
          <w:sz w:val="32"/>
        </w:rPr>
        <w:t xml:space="preserve">DE </w:t>
      </w:r>
      <w:r>
        <w:rPr>
          <w:b/>
          <w:sz w:val="32"/>
        </w:rPr>
        <w:t xml:space="preserve">ANOTAÇÃO DE </w:t>
      </w:r>
      <w:r w:rsidR="00BC7B3F">
        <w:rPr>
          <w:b/>
          <w:sz w:val="32"/>
        </w:rPr>
        <w:t>RESPONSABILIDADE TÉCNICA</w:t>
      </w:r>
    </w:p>
    <w:p w14:paraId="0A1530B0" w14:textId="77777777" w:rsidR="000A5DCD" w:rsidRPr="00DB52F4" w:rsidRDefault="000A5DCD" w:rsidP="000A5DCD">
      <w:pPr>
        <w:rPr>
          <w:rFonts w:hint="eastAsia"/>
          <w:b/>
          <w:u w:val="single"/>
        </w:rPr>
      </w:pPr>
    </w:p>
    <w:p w14:paraId="2A6FD04D" w14:textId="46D23291" w:rsidR="00454BFE" w:rsidRPr="00DB52F4" w:rsidRDefault="000A5DCD" w:rsidP="00454BFE">
      <w:pPr>
        <w:rPr>
          <w:rFonts w:hint="eastAsia"/>
        </w:rPr>
      </w:pPr>
      <w:r w:rsidRPr="00DB52F4">
        <w:t xml:space="preserve">      </w:t>
      </w:r>
      <w:r w:rsidR="00454BFE" w:rsidRPr="00DB52F4">
        <w:t xml:space="preserve">      Pelo presente instrumento particular de Contrato de Prestação de Serviços Técnicos, assinado entre a empresa</w:t>
      </w:r>
      <w:r w:rsidR="00454BFE" w:rsidRPr="00454BFE">
        <w:rPr>
          <w:b/>
        </w:rPr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bookmarkStart w:id="0" w:name="_GoBack"/>
      <w:bookmarkEnd w:id="0"/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 CNPJ nº.</w:t>
      </w:r>
      <w:r w:rsidR="00721251">
        <w:t xml:space="preserve"> </w:t>
      </w:r>
      <w:r w:rsidR="00454BFE" w:rsidRPr="00454BFE">
        <w:rPr>
          <w:rStyle w:val="Ttulo2Char"/>
          <w:highlight w:val="lightGray"/>
        </w:rPr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 situada no endereço</w:t>
      </w:r>
      <w:r w:rsidR="00BB38F2"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 cidade</w:t>
      </w:r>
      <w:r w:rsidR="00454BFE">
        <w:t xml:space="preserve"> </w:t>
      </w:r>
      <w:r w:rsidR="00454BFE" w:rsidRPr="00454BFE">
        <w:rPr>
          <w:rStyle w:val="Ttulo2Char"/>
          <w:highlight w:val="lightGray"/>
        </w:rPr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 Cep:.</w:t>
      </w:r>
      <w:r w:rsidR="00454BFE"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</w:t>
      </w:r>
      <w:r w:rsidR="00454BFE">
        <w:t xml:space="preserve"> </w:t>
      </w:r>
      <w:r w:rsidR="00454BFE" w:rsidRPr="00DB52F4">
        <w:t xml:space="preserve">adiante designada </w:t>
      </w:r>
      <w:r w:rsidR="00454BFE" w:rsidRPr="00DB52F4">
        <w:rPr>
          <w:b/>
        </w:rPr>
        <w:t xml:space="preserve">CONTRATANTE </w:t>
      </w:r>
      <w:r w:rsidR="00454BFE" w:rsidRPr="00DB52F4">
        <w:t>e o médico veterinário ou Zootecnista</w:t>
      </w:r>
      <w:r w:rsidR="00721251">
        <w:t xml:space="preserve"> </w:t>
      </w:r>
      <w:r w:rsidR="00777FBB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777FBB">
        <w:rPr>
          <w:rStyle w:val="Ttulo2Char"/>
          <w:b/>
          <w:highlight w:val="lightGray"/>
          <w:u w:val="single"/>
        </w:rPr>
        <w:instrText xml:space="preserve"> FORMTEXT </w:instrText>
      </w:r>
      <w:r w:rsidR="00777FBB">
        <w:rPr>
          <w:rStyle w:val="Ttulo2Char"/>
          <w:b/>
          <w:highlight w:val="lightGray"/>
          <w:u w:val="single"/>
        </w:rPr>
      </w:r>
      <w:r w:rsidR="00777FBB">
        <w:rPr>
          <w:rStyle w:val="Ttulo2Char"/>
          <w:b/>
          <w:highlight w:val="lightGray"/>
          <w:u w:val="single"/>
        </w:rPr>
        <w:fldChar w:fldCharType="separate"/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</w:t>
      </w:r>
      <w:r w:rsidR="00721251">
        <w:t xml:space="preserve">  </w:t>
      </w:r>
      <w:r w:rsidR="00454BFE" w:rsidRPr="00DB52F4">
        <w:t>inscrito no CRMV-DF sob o nº</w:t>
      </w:r>
      <w:r w:rsidR="00721251"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721251">
        <w:rPr>
          <w:rStyle w:val="Ttulo2Char"/>
        </w:rPr>
        <w:t xml:space="preserve"> </w:t>
      </w:r>
      <w:r w:rsidR="00454BFE" w:rsidRPr="00DB52F4">
        <w:t>, residente no</w:t>
      </w:r>
      <w:r w:rsidR="00454BFE">
        <w:t xml:space="preserve"> </w:t>
      </w:r>
      <w:r w:rsidR="00454BFE" w:rsidRPr="00DB52F4">
        <w:t>domicilio</w:t>
      </w:r>
      <w:r w:rsidR="00721251"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721251">
        <w:rPr>
          <w:rStyle w:val="Ttulo2Char"/>
        </w:rPr>
        <w:t xml:space="preserve"> </w:t>
      </w:r>
      <w:r w:rsidR="00454BFE" w:rsidRPr="00DB52F4">
        <w:t xml:space="preserve">cidade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>, Cep:</w:t>
      </w:r>
      <w:r w:rsidR="00721251" w:rsidRPr="00721251">
        <w:rPr>
          <w:rStyle w:val="Ttulo2Char"/>
          <w:highlight w:val="lightGray"/>
        </w:rPr>
        <w:t xml:space="preserve"> </w:t>
      </w:r>
      <w:r w:rsidR="00BB38F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BB38F2">
        <w:rPr>
          <w:rStyle w:val="Ttulo2Char"/>
          <w:b/>
          <w:highlight w:val="lightGray"/>
          <w:u w:val="single"/>
        </w:rPr>
        <w:instrText xml:space="preserve"> FORMTEXT </w:instrText>
      </w:r>
      <w:r w:rsidR="00BB38F2">
        <w:rPr>
          <w:rStyle w:val="Ttulo2Char"/>
          <w:b/>
          <w:highlight w:val="lightGray"/>
          <w:u w:val="single"/>
        </w:rPr>
      </w:r>
      <w:r w:rsidR="00BB38F2">
        <w:rPr>
          <w:rStyle w:val="Ttulo2Char"/>
          <w:b/>
          <w:highlight w:val="lightGray"/>
          <w:u w:val="single"/>
        </w:rPr>
        <w:fldChar w:fldCharType="separate"/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noProof/>
          <w:highlight w:val="lightGray"/>
          <w:u w:val="single"/>
        </w:rPr>
        <w:t> </w:t>
      </w:r>
      <w:r w:rsidR="00BB38F2">
        <w:rPr>
          <w:rStyle w:val="Ttulo2Char"/>
          <w:b/>
          <w:highlight w:val="lightGray"/>
          <w:u w:val="single"/>
        </w:rPr>
        <w:fldChar w:fldCharType="end"/>
      </w:r>
      <w:r w:rsidR="00454BFE" w:rsidRPr="00DB52F4">
        <w:t xml:space="preserve">, adiante designado </w:t>
      </w:r>
      <w:r w:rsidR="00454BFE" w:rsidRPr="00DB52F4">
        <w:rPr>
          <w:b/>
        </w:rPr>
        <w:t>CONTRATADO</w:t>
      </w:r>
      <w:r w:rsidR="00454BFE" w:rsidRPr="00DB52F4">
        <w:t xml:space="preserve"> fica ajustado o seguinte:</w:t>
      </w:r>
    </w:p>
    <w:p w14:paraId="1E96DB8A" w14:textId="77777777" w:rsidR="00454BFE" w:rsidRPr="00DB52F4" w:rsidRDefault="00454BFE" w:rsidP="00454BFE">
      <w:pPr>
        <w:rPr>
          <w:rFonts w:hint="eastAsia"/>
        </w:rPr>
      </w:pPr>
    </w:p>
    <w:p w14:paraId="1C70EE23" w14:textId="5EB2CAAE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 xml:space="preserve">O CONTRATADO exercerá pela EMPRESA as funções </w:t>
      </w:r>
      <w:r w:rsidR="002A0B1E" w:rsidRPr="00DB52F4">
        <w:t>de RESPONSÁVEL</w:t>
      </w:r>
      <w:r w:rsidRPr="00DB52F4">
        <w:rPr>
          <w:b/>
        </w:rPr>
        <w:t xml:space="preserve"> TÉCNICO</w:t>
      </w:r>
      <w:r w:rsidRPr="00DB52F4">
        <w:t>, sem exclusividade, nem subordinação-jurídica ou econômica.</w:t>
      </w:r>
    </w:p>
    <w:p w14:paraId="336C869D" w14:textId="77777777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A RESPONSABILIDADE TÉCNICA é indelegável e caracteriza-se, além da aplicação de conhecimentos técnicos, por completa autonomia técnico-científica, conduta elevada que se enquadre dentro dos padrões que norteiam a profissão e atendimento como parte responsável perante as autoridades sanitárias e profissionais.</w:t>
      </w:r>
    </w:p>
    <w:p w14:paraId="6574FCF7" w14:textId="687106B3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Pelos serviços prestados, a EMPRESA pagará ao CONTRATADO quantia equivalente a</w:t>
      </w:r>
      <w:r w:rsidR="00721251">
        <w:t xml:space="preserve"> </w:t>
      </w:r>
      <w:r w:rsidR="00ED0C19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D0C19">
        <w:rPr>
          <w:rStyle w:val="Ttulo2Char"/>
          <w:b/>
          <w:highlight w:val="lightGray"/>
          <w:u w:val="single"/>
        </w:rPr>
        <w:instrText xml:space="preserve"> FORMTEXT </w:instrText>
      </w:r>
      <w:r w:rsidR="00ED0C19">
        <w:rPr>
          <w:rStyle w:val="Ttulo2Char"/>
          <w:b/>
          <w:highlight w:val="lightGray"/>
          <w:u w:val="single"/>
        </w:rPr>
      </w:r>
      <w:r w:rsidR="00ED0C19">
        <w:rPr>
          <w:rStyle w:val="Ttulo2Char"/>
          <w:b/>
          <w:highlight w:val="lightGray"/>
          <w:u w:val="single"/>
        </w:rPr>
        <w:fldChar w:fldCharType="separate"/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highlight w:val="lightGray"/>
          <w:u w:val="single"/>
        </w:rPr>
        <w:fldChar w:fldCharType="end"/>
      </w:r>
      <w:r w:rsidRPr="00DB52F4">
        <w:rPr>
          <w:b/>
        </w:rPr>
        <w:t xml:space="preserve"> salários mínimos</w:t>
      </w:r>
      <w:r w:rsidRPr="00DB52F4">
        <w:t>, correspondendo a uma jornada semanal de</w:t>
      </w:r>
      <w:r w:rsidR="00721251">
        <w:t xml:space="preserve"> </w:t>
      </w:r>
      <w:r w:rsidR="00ED0C19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ED0C19">
        <w:rPr>
          <w:rStyle w:val="Ttulo2Char"/>
          <w:b/>
          <w:highlight w:val="lightGray"/>
          <w:u w:val="single"/>
        </w:rPr>
        <w:instrText xml:space="preserve"> FORMTEXT </w:instrText>
      </w:r>
      <w:r w:rsidR="00ED0C19">
        <w:rPr>
          <w:rStyle w:val="Ttulo2Char"/>
          <w:b/>
          <w:highlight w:val="lightGray"/>
          <w:u w:val="single"/>
        </w:rPr>
      </w:r>
      <w:r w:rsidR="00ED0C19">
        <w:rPr>
          <w:rStyle w:val="Ttulo2Char"/>
          <w:b/>
          <w:highlight w:val="lightGray"/>
          <w:u w:val="single"/>
        </w:rPr>
        <w:fldChar w:fldCharType="separate"/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noProof/>
          <w:highlight w:val="lightGray"/>
          <w:u w:val="single"/>
        </w:rPr>
        <w:t> </w:t>
      </w:r>
      <w:r w:rsidR="00ED0C19">
        <w:rPr>
          <w:rStyle w:val="Ttulo2Char"/>
          <w:b/>
          <w:highlight w:val="lightGray"/>
          <w:u w:val="single"/>
        </w:rPr>
        <w:fldChar w:fldCharType="end"/>
      </w:r>
      <w:r w:rsidRPr="00DB52F4">
        <w:rPr>
          <w:b/>
        </w:rPr>
        <w:t xml:space="preserve"> horas.</w:t>
      </w:r>
    </w:p>
    <w:p w14:paraId="541977F4" w14:textId="06927A8E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O prazo de vigência do presente contrato é de</w:t>
      </w:r>
      <w:r w:rsidR="00721251">
        <w:t xml:space="preserve"> </w:t>
      </w:r>
      <w:r w:rsidR="00B92272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1ª letra de cada pal. em maiúsc."/>
            </w:textInput>
          </w:ffData>
        </w:fldChar>
      </w:r>
      <w:r w:rsidR="00B92272">
        <w:rPr>
          <w:rStyle w:val="Ttulo2Char"/>
          <w:b/>
          <w:highlight w:val="lightGray"/>
          <w:u w:val="single"/>
        </w:rPr>
        <w:instrText xml:space="preserve"> FORMTEXT </w:instrText>
      </w:r>
      <w:r w:rsidR="00B92272">
        <w:rPr>
          <w:rStyle w:val="Ttulo2Char"/>
          <w:b/>
          <w:highlight w:val="lightGray"/>
          <w:u w:val="single"/>
        </w:rPr>
      </w:r>
      <w:r w:rsidR="00B92272">
        <w:rPr>
          <w:rStyle w:val="Ttulo2Char"/>
          <w:b/>
          <w:highlight w:val="lightGray"/>
          <w:u w:val="single"/>
        </w:rPr>
        <w:fldChar w:fldCharType="separate"/>
      </w:r>
      <w:r w:rsidR="00B92272">
        <w:rPr>
          <w:rStyle w:val="Ttulo2Char"/>
          <w:b/>
          <w:noProof/>
          <w:highlight w:val="lightGray"/>
          <w:u w:val="single"/>
        </w:rPr>
        <w:t> </w:t>
      </w:r>
      <w:r w:rsidR="00B92272">
        <w:rPr>
          <w:rStyle w:val="Ttulo2Char"/>
          <w:b/>
          <w:noProof/>
          <w:highlight w:val="lightGray"/>
          <w:u w:val="single"/>
        </w:rPr>
        <w:t> </w:t>
      </w:r>
      <w:r w:rsidR="00B92272">
        <w:rPr>
          <w:rStyle w:val="Ttulo2Char"/>
          <w:b/>
          <w:noProof/>
          <w:highlight w:val="lightGray"/>
          <w:u w:val="single"/>
        </w:rPr>
        <w:t> </w:t>
      </w:r>
      <w:r w:rsidR="00B92272">
        <w:rPr>
          <w:rStyle w:val="Ttulo2Char"/>
          <w:b/>
          <w:noProof/>
          <w:highlight w:val="lightGray"/>
          <w:u w:val="single"/>
        </w:rPr>
        <w:t> </w:t>
      </w:r>
      <w:r w:rsidR="00B92272">
        <w:rPr>
          <w:rStyle w:val="Ttulo2Char"/>
          <w:b/>
          <w:noProof/>
          <w:highlight w:val="lightGray"/>
          <w:u w:val="single"/>
        </w:rPr>
        <w:t> </w:t>
      </w:r>
      <w:r w:rsidR="00B92272">
        <w:rPr>
          <w:rStyle w:val="Ttulo2Char"/>
          <w:b/>
          <w:highlight w:val="lightGray"/>
          <w:u w:val="single"/>
        </w:rPr>
        <w:fldChar w:fldCharType="end"/>
      </w:r>
      <w:r w:rsidRPr="00DB52F4">
        <w:t xml:space="preserve">, </w:t>
      </w:r>
      <w:r w:rsidR="00721251">
        <w:rPr>
          <w:b/>
        </w:rPr>
        <w:t xml:space="preserve">a contar da data de </w:t>
      </w:r>
      <w:r w:rsidR="00721251" w:rsidRPr="00721251">
        <w:rPr>
          <w:rStyle w:val="Ttulo2Char"/>
          <w:highlight w:val="lightGray"/>
        </w:rPr>
        <w:t xml:space="preserve"> </w:t>
      </w:r>
      <w:r w:rsidR="00777FBB">
        <w:rPr>
          <w:rStyle w:val="Ttulo2Char"/>
          <w:b/>
          <w:highlight w:val="lightGray"/>
          <w:u w:val="single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777FBB">
        <w:rPr>
          <w:rStyle w:val="Ttulo2Char"/>
          <w:b/>
          <w:highlight w:val="lightGray"/>
          <w:u w:val="single"/>
        </w:rPr>
        <w:instrText xml:space="preserve"> FORMTEXT </w:instrText>
      </w:r>
      <w:r w:rsidR="00777FBB">
        <w:rPr>
          <w:rStyle w:val="Ttulo2Char"/>
          <w:b/>
          <w:highlight w:val="lightGray"/>
          <w:u w:val="single"/>
        </w:rPr>
      </w:r>
      <w:r w:rsidR="00777FBB">
        <w:rPr>
          <w:rStyle w:val="Ttulo2Char"/>
          <w:b/>
          <w:highlight w:val="lightGray"/>
          <w:u w:val="single"/>
        </w:rPr>
        <w:fldChar w:fldCharType="separate"/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noProof/>
          <w:highlight w:val="lightGray"/>
          <w:u w:val="single"/>
        </w:rPr>
        <w:t> </w:t>
      </w:r>
      <w:r w:rsidR="00777FBB">
        <w:rPr>
          <w:rStyle w:val="Ttulo2Char"/>
          <w:b/>
          <w:highlight w:val="lightGray"/>
          <w:u w:val="single"/>
        </w:rPr>
        <w:fldChar w:fldCharType="end"/>
      </w:r>
      <w:r w:rsidRPr="00DB52F4">
        <w:t xml:space="preserve">  § 1º - A parte que desejar rescindir o presente contrato antes de seu término, notificará a outra, por escrito, com antecedência de trinta (30) dias, após o que o contrato estará rescindido, sem direito a indenização de qualquer espécie.</w:t>
      </w:r>
    </w:p>
    <w:p w14:paraId="701BBEE1" w14:textId="77777777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Quando da rescisão do presente Contrato, fica o CONTRATADO obrigado a comunicar imediatamente e por escrito tal decisão do CRMV-DF, juntando o documento comprobatório, que deverá conter as assinaturas de ambas as partes.</w:t>
      </w:r>
    </w:p>
    <w:p w14:paraId="7376A583" w14:textId="77777777" w:rsidR="00454BFE" w:rsidRPr="00DB52F4" w:rsidRDefault="00454B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A EMPRESA proporcionará ao CONTRATADO todas as condições técnicas necessárias ao desempenho das suas atividades profissionais.</w:t>
      </w:r>
    </w:p>
    <w:p w14:paraId="29B88276" w14:textId="67E0D555" w:rsidR="00454BFE" w:rsidRPr="00DB52F4" w:rsidRDefault="00B016FE" w:rsidP="00454BFE">
      <w:pPr>
        <w:widowControl/>
        <w:numPr>
          <w:ilvl w:val="0"/>
          <w:numId w:val="1"/>
        </w:numPr>
        <w:suppressAutoHyphens w:val="0"/>
        <w:autoSpaceDN/>
        <w:jc w:val="both"/>
        <w:textAlignment w:val="auto"/>
        <w:rPr>
          <w:rFonts w:hint="eastAsia"/>
        </w:rPr>
      </w:pPr>
      <w:r w:rsidRPr="00DB52F4">
        <w:t>As parte</w:t>
      </w:r>
      <w:r w:rsidRPr="00DB52F4">
        <w:rPr>
          <w:rFonts w:hint="eastAsia"/>
        </w:rPr>
        <w:t>s</w:t>
      </w:r>
      <w:r w:rsidR="00454BFE" w:rsidRPr="00DB52F4">
        <w:t xml:space="preserve"> obrigam-se a observar as disposições legais e contratuais, responsabilizando-se o infrator às penas da Lei e ressarcindo os prejuízos que porventura venham a causar à outra parte.</w:t>
      </w:r>
    </w:p>
    <w:p w14:paraId="2671A3B0" w14:textId="77777777" w:rsidR="00454BFE" w:rsidRPr="00DB52F4" w:rsidRDefault="00454BFE" w:rsidP="00454BFE">
      <w:pPr>
        <w:jc w:val="both"/>
        <w:rPr>
          <w:rFonts w:hint="eastAsia"/>
        </w:rPr>
      </w:pPr>
    </w:p>
    <w:p w14:paraId="70A160F7" w14:textId="3CCA029B" w:rsidR="00454BFE" w:rsidRPr="00DB52F4" w:rsidRDefault="00454BFE" w:rsidP="00454BFE">
      <w:pPr>
        <w:ind w:left="360"/>
        <w:jc w:val="both"/>
        <w:rPr>
          <w:rFonts w:hint="eastAsia"/>
        </w:rPr>
      </w:pPr>
      <w:r w:rsidRPr="00DB52F4">
        <w:t xml:space="preserve">E, por assim terem justo e contratado, assinam o presente CONTRATO, em quatro (04) vias, a </w:t>
      </w:r>
      <w:r w:rsidR="00B016FE" w:rsidRPr="00DB52F4">
        <w:t>tudo presente</w:t>
      </w:r>
      <w:r w:rsidRPr="00DB52F4">
        <w:t>.</w:t>
      </w:r>
    </w:p>
    <w:p w14:paraId="1663D234" w14:textId="62AD85F0" w:rsidR="000A5DCD" w:rsidRPr="00DB52F4" w:rsidRDefault="000A5DCD" w:rsidP="00454BFE">
      <w:pPr>
        <w:ind w:right="-141"/>
        <w:rPr>
          <w:rFonts w:hint="eastAsia"/>
        </w:rPr>
      </w:pPr>
    </w:p>
    <w:p w14:paraId="5513DA09" w14:textId="77777777" w:rsidR="00BC7B3F" w:rsidRDefault="00BC7B3F" w:rsidP="00BC7B3F">
      <w:pPr>
        <w:pStyle w:val="Heading"/>
        <w:ind w:left="142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SSINATURAS</w:t>
      </w:r>
    </w:p>
    <w:p w14:paraId="4AED74D2" w14:textId="77777777" w:rsidR="001C39F5" w:rsidRPr="001C39F5" w:rsidRDefault="001C39F5" w:rsidP="001C39F5">
      <w:pPr>
        <w:pStyle w:val="Textbody"/>
      </w:pPr>
    </w:p>
    <w:tbl>
      <w:tblPr>
        <w:tblW w:w="10080" w:type="dxa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2"/>
        <w:gridCol w:w="4978"/>
      </w:tblGrid>
      <w:tr w:rsidR="00BC7B3F" w14:paraId="17CFEA3F" w14:textId="77777777" w:rsidTr="00181984">
        <w:trPr>
          <w:trHeight w:val="1178"/>
        </w:trPr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72C0D" w14:textId="77777777" w:rsidR="00BC7B3F" w:rsidRDefault="00BC7B3F">
            <w:pPr>
              <w:pStyle w:val="Standard"/>
              <w:ind w:left="142"/>
              <w:jc w:val="center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Assinatura do Profissional – (Idêntica à Cédula CRMV-DF) e Carimbo</w:t>
            </w:r>
          </w:p>
          <w:p w14:paraId="6201BC92" w14:textId="77777777" w:rsidR="00BC7B3F" w:rsidRDefault="00BC7B3F">
            <w:pPr>
              <w:pStyle w:val="Standard"/>
              <w:ind w:left="142"/>
              <w:rPr>
                <w:sz w:val="18"/>
                <w:szCs w:val="18"/>
                <w:lang w:bidi="hi-IN"/>
              </w:rPr>
            </w:pPr>
          </w:p>
          <w:p w14:paraId="68144B78" w14:textId="77777777" w:rsidR="00181984" w:rsidRDefault="00181984" w:rsidP="00181984">
            <w:pPr>
              <w:pStyle w:val="Standard"/>
              <w:ind w:left="142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______________________________________________</w:t>
            </w:r>
          </w:p>
          <w:p w14:paraId="10F74118" w14:textId="3AA7943A" w:rsidR="00BC7B3F" w:rsidRDefault="00181984" w:rsidP="00ED0C19">
            <w:pPr>
              <w:pStyle w:val="Standard"/>
              <w:ind w:left="142"/>
              <w:rPr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 xml:space="preserve">CPF: </w:t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D0C19">
              <w:rPr>
                <w:rStyle w:val="Ttulo2Char"/>
                <w:b/>
                <w:highlight w:val="lightGray"/>
                <w:u w:val="single"/>
              </w:rPr>
              <w:instrText xml:space="preserve"> FORMTEXT </w:instrText>
            </w:r>
            <w:r w:rsidR="00ED0C19">
              <w:rPr>
                <w:rStyle w:val="Ttulo2Char"/>
                <w:b/>
                <w:highlight w:val="lightGray"/>
                <w:u w:val="single"/>
              </w:rPr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separate"/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end"/>
            </w:r>
          </w:p>
        </w:tc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8FB2D" w14:textId="7EC0F598" w:rsidR="00BC7B3F" w:rsidRDefault="00BC7B3F">
            <w:pPr>
              <w:pStyle w:val="Standard"/>
              <w:snapToGrid w:val="0"/>
              <w:spacing w:after="120"/>
              <w:ind w:left="142"/>
              <w:rPr>
                <w:color w:val="000000"/>
                <w:sz w:val="18"/>
                <w:szCs w:val="18"/>
                <w:lang w:bidi="hi-IN"/>
              </w:rPr>
            </w:pPr>
            <w:r>
              <w:rPr>
                <w:color w:val="000000"/>
                <w:sz w:val="18"/>
                <w:szCs w:val="18"/>
                <w:lang w:bidi="hi-IN"/>
              </w:rPr>
              <w:t>Assinatura do contratante</w:t>
            </w:r>
            <w:r w:rsidR="00B363F1">
              <w:rPr>
                <w:color w:val="000000"/>
                <w:sz w:val="18"/>
                <w:szCs w:val="18"/>
                <w:lang w:bidi="hi-IN"/>
              </w:rPr>
              <w:t xml:space="preserve"> (proprietário da empresa) </w:t>
            </w:r>
          </w:p>
          <w:p w14:paraId="3A18D5CC" w14:textId="77777777" w:rsidR="00BC7B3F" w:rsidRDefault="00BC7B3F">
            <w:pPr>
              <w:pStyle w:val="Standard"/>
              <w:snapToGrid w:val="0"/>
              <w:spacing w:after="120"/>
              <w:ind w:left="142"/>
              <w:rPr>
                <w:color w:val="000000"/>
                <w:sz w:val="18"/>
                <w:szCs w:val="18"/>
                <w:lang w:bidi="hi-IN"/>
              </w:rPr>
            </w:pPr>
          </w:p>
          <w:p w14:paraId="0E4D6738" w14:textId="77777777" w:rsidR="00181984" w:rsidRDefault="00181984" w:rsidP="00181984">
            <w:pPr>
              <w:pStyle w:val="Standard"/>
              <w:ind w:left="142"/>
              <w:rPr>
                <w:sz w:val="18"/>
                <w:szCs w:val="18"/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>______________________________________________</w:t>
            </w:r>
          </w:p>
          <w:p w14:paraId="20848ADC" w14:textId="6D7695D1" w:rsidR="00BC7B3F" w:rsidRPr="00CC2DF6" w:rsidRDefault="00181984" w:rsidP="00ED0C19">
            <w:pPr>
              <w:pStyle w:val="Standard"/>
              <w:snapToGrid w:val="0"/>
              <w:spacing w:after="120"/>
              <w:rPr>
                <w:lang w:bidi="hi-IN"/>
              </w:rPr>
            </w:pPr>
            <w:r>
              <w:rPr>
                <w:sz w:val="18"/>
                <w:szCs w:val="18"/>
                <w:lang w:bidi="hi-IN"/>
              </w:rPr>
              <w:t xml:space="preserve">   CNPJ: </w:t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D0C19">
              <w:rPr>
                <w:rStyle w:val="Ttulo2Char"/>
                <w:b/>
                <w:highlight w:val="lightGray"/>
                <w:u w:val="single"/>
              </w:rPr>
              <w:instrText xml:space="preserve"> FORMTEXT </w:instrText>
            </w:r>
            <w:r w:rsidR="00ED0C19">
              <w:rPr>
                <w:rStyle w:val="Ttulo2Char"/>
                <w:b/>
                <w:highlight w:val="lightGray"/>
                <w:u w:val="single"/>
              </w:rPr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separate"/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noProof/>
                <w:highlight w:val="lightGray"/>
                <w:u w:val="single"/>
              </w:rPr>
              <w:t> </w:t>
            </w:r>
            <w:r w:rsidR="00ED0C19">
              <w:rPr>
                <w:rStyle w:val="Ttulo2Char"/>
                <w:b/>
                <w:highlight w:val="lightGray"/>
                <w:u w:val="single"/>
              </w:rPr>
              <w:fldChar w:fldCharType="end"/>
            </w:r>
          </w:p>
        </w:tc>
      </w:tr>
    </w:tbl>
    <w:p w14:paraId="2E8A8CA9" w14:textId="4DA87835" w:rsidR="00863E9A" w:rsidRPr="00BC7B3F" w:rsidRDefault="00863E9A" w:rsidP="00B363F1">
      <w:pPr>
        <w:pStyle w:val="Heading"/>
        <w:jc w:val="left"/>
      </w:pPr>
    </w:p>
    <w:sectPr w:rsidR="00863E9A" w:rsidRPr="00BC7B3F" w:rsidSect="004C2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70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3B558" w14:textId="77777777" w:rsidR="00AD40E6" w:rsidRDefault="00AD40E6" w:rsidP="004825FF">
      <w:pPr>
        <w:rPr>
          <w:rFonts w:hint="eastAsia"/>
        </w:rPr>
      </w:pPr>
      <w:r>
        <w:separator/>
      </w:r>
    </w:p>
  </w:endnote>
  <w:endnote w:type="continuationSeparator" w:id="0">
    <w:p w14:paraId="7B192C57" w14:textId="77777777" w:rsidR="00AD40E6" w:rsidRDefault="00AD40E6" w:rsidP="004825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4CA61" w14:textId="77777777" w:rsidR="003A3E42" w:rsidRDefault="003A3E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D7D56" w14:textId="168BCD7F" w:rsidR="000A5DCD" w:rsidRPr="003A3E42" w:rsidRDefault="003A3E42" w:rsidP="003A3E42">
    <w:pPr>
      <w:pStyle w:val="Rodap"/>
    </w:pPr>
    <w:r>
      <w:rPr>
        <w:rFonts w:ascii="Arial" w:hAnsi="Arial" w:cs="Arial"/>
        <w:color w:val="222222"/>
        <w:sz w:val="21"/>
        <w:szCs w:val="21"/>
        <w:shd w:val="clear" w:color="auto" w:fill="FFFFFF"/>
      </w:rPr>
      <w:t>As anotações de responsabilidade técnica terão</w:t>
    </w:r>
    <w:r>
      <w:rPr>
        <w:rStyle w:val="Forte"/>
        <w:rFonts w:ascii="Arial" w:hAnsi="Arial" w:cs="Arial"/>
        <w:color w:val="222222"/>
        <w:sz w:val="21"/>
        <w:szCs w:val="21"/>
        <w:shd w:val="clear" w:color="auto" w:fill="FFFFFF"/>
      </w:rPr>
      <w:t> validade máxima de 12 (doze) meses</w:t>
    </w:r>
    <w:r>
      <w:rPr>
        <w:rFonts w:ascii="Arial" w:hAnsi="Arial" w:cs="Arial"/>
        <w:color w:val="222222"/>
        <w:sz w:val="21"/>
        <w:szCs w:val="21"/>
        <w:shd w:val="clear" w:color="auto" w:fill="FFFFFF"/>
      </w:rPr>
      <w:t>, sendo obrigatória a renovação, sob pena de cancelamento automático, conforme Resolução. CFMV nº 1041/2013, art. 26º, 2º§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8DE6A" w14:textId="77777777" w:rsidR="003A3E42" w:rsidRDefault="003A3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27AE8" w14:textId="77777777" w:rsidR="00AD40E6" w:rsidRDefault="00AD40E6" w:rsidP="004825FF">
      <w:pPr>
        <w:rPr>
          <w:rFonts w:hint="eastAsia"/>
        </w:rPr>
      </w:pPr>
      <w:r>
        <w:separator/>
      </w:r>
    </w:p>
  </w:footnote>
  <w:footnote w:type="continuationSeparator" w:id="0">
    <w:p w14:paraId="5E59797C" w14:textId="77777777" w:rsidR="00AD40E6" w:rsidRDefault="00AD40E6" w:rsidP="004825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A1959" w14:textId="77777777" w:rsidR="003A3E42" w:rsidRDefault="003A3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058B" w14:textId="77777777" w:rsidR="000A5DCD" w:rsidRDefault="000A5DCD" w:rsidP="004825FF">
    <w:pPr>
      <w:pStyle w:val="Cabealho"/>
      <w:jc w:val="center"/>
    </w:pPr>
    <w:r>
      <w:rPr>
        <w:rFonts w:ascii="Linux Libertine" w:hAnsi="Linux Libertine" w:cs="Linux Libertine"/>
        <w:noProof/>
        <w:sz w:val="26"/>
        <w:szCs w:val="26"/>
        <w:lang w:eastAsia="pt-BR"/>
      </w:rPr>
      <w:drawing>
        <wp:inline distT="0" distB="0" distL="0" distR="0" wp14:anchorId="18B6C763" wp14:editId="370BE5C0">
          <wp:extent cx="800100" cy="800100"/>
          <wp:effectExtent l="0" t="0" r="0" b="0"/>
          <wp:docPr id="8" name="Imagem 8" descr="brasao_repu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82B919E" w14:textId="77777777" w:rsidR="000A5DCD" w:rsidRDefault="000A5DCD" w:rsidP="004825FF">
    <w:pPr>
      <w:pStyle w:val="Cabealho"/>
      <w:jc w:val="center"/>
      <w:rPr>
        <w:color w:val="3C5C26"/>
        <w:sz w:val="26"/>
        <w:szCs w:val="26"/>
      </w:rPr>
    </w:pPr>
    <w:r>
      <w:rPr>
        <w:color w:val="3C5C26"/>
        <w:sz w:val="26"/>
        <w:szCs w:val="26"/>
      </w:rPr>
      <w:t>Serviço Público Federal</w:t>
    </w:r>
  </w:p>
  <w:p w14:paraId="4A7E385C" w14:textId="77777777" w:rsidR="000A5DCD" w:rsidRDefault="000A5DCD" w:rsidP="004825FF">
    <w:pPr>
      <w:pStyle w:val="Cabealho"/>
      <w:ind w:left="-284"/>
      <w:jc w:val="center"/>
      <w:rPr>
        <w:color w:val="3C5C26"/>
        <w:sz w:val="26"/>
        <w:szCs w:val="26"/>
      </w:rPr>
    </w:pPr>
    <w:r>
      <w:rPr>
        <w:color w:val="3C5C26"/>
        <w:sz w:val="26"/>
        <w:szCs w:val="26"/>
      </w:rPr>
      <w:t>CONSELHO REGIONAL DE MEDICINA VETERINÁRIA DO DISTRITO FEDERAL</w:t>
    </w:r>
  </w:p>
  <w:p w14:paraId="6744F2B8" w14:textId="77777777" w:rsidR="000A5DCD" w:rsidRDefault="000A5DCD" w:rsidP="004825FF">
    <w:pPr>
      <w:pStyle w:val="Estilo1"/>
      <w:rPr>
        <w:color w:val="3C5C26"/>
      </w:rPr>
    </w:pPr>
    <w:r>
      <w:rPr>
        <w:color w:val="3C5C26"/>
      </w:rPr>
      <w:t>CRMV-DF</w:t>
    </w:r>
  </w:p>
  <w:p w14:paraId="5B2059C1" w14:textId="77777777" w:rsidR="000A5DCD" w:rsidRDefault="000A5D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45AA3" w14:textId="77777777" w:rsidR="003A3E42" w:rsidRDefault="003A3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C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FEloN8mjkVdYWerZ1+xsc1StXJHoWZV/TC0PfEvfJbSeKraxwr/zGZeGegKuTlP2OwneNrMGueyuBb3BwosmA==" w:salt="AQEziPSoIok8LXTyzhLCQA==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FF"/>
    <w:rsid w:val="000A5DCD"/>
    <w:rsid w:val="000C11F1"/>
    <w:rsid w:val="001377D9"/>
    <w:rsid w:val="00181984"/>
    <w:rsid w:val="001840B1"/>
    <w:rsid w:val="001C39F5"/>
    <w:rsid w:val="002A0B1E"/>
    <w:rsid w:val="002D2E40"/>
    <w:rsid w:val="003612C8"/>
    <w:rsid w:val="003A3E42"/>
    <w:rsid w:val="003C5159"/>
    <w:rsid w:val="00454BFE"/>
    <w:rsid w:val="004825FF"/>
    <w:rsid w:val="00493DCA"/>
    <w:rsid w:val="004C2673"/>
    <w:rsid w:val="005148CE"/>
    <w:rsid w:val="005F00B3"/>
    <w:rsid w:val="006515C7"/>
    <w:rsid w:val="00720151"/>
    <w:rsid w:val="00721251"/>
    <w:rsid w:val="00777FBB"/>
    <w:rsid w:val="0081795E"/>
    <w:rsid w:val="00863E9A"/>
    <w:rsid w:val="00874FF7"/>
    <w:rsid w:val="008E162D"/>
    <w:rsid w:val="009361C4"/>
    <w:rsid w:val="00946120"/>
    <w:rsid w:val="00A42A2A"/>
    <w:rsid w:val="00A66C8C"/>
    <w:rsid w:val="00AA5EF5"/>
    <w:rsid w:val="00AD2EA4"/>
    <w:rsid w:val="00AD40E6"/>
    <w:rsid w:val="00B016FE"/>
    <w:rsid w:val="00B363F1"/>
    <w:rsid w:val="00B92272"/>
    <w:rsid w:val="00BB38F2"/>
    <w:rsid w:val="00BC7B3F"/>
    <w:rsid w:val="00C3475C"/>
    <w:rsid w:val="00C862F3"/>
    <w:rsid w:val="00CC2DF6"/>
    <w:rsid w:val="00D108B0"/>
    <w:rsid w:val="00D20BA9"/>
    <w:rsid w:val="00D54E0C"/>
    <w:rsid w:val="00ED0C19"/>
    <w:rsid w:val="00F52917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D259"/>
  <w15:chartTrackingRefBased/>
  <w15:docId w15:val="{8328A9DA-C306-466D-B127-C2514E15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825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4BFE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25F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4825FF"/>
  </w:style>
  <w:style w:type="paragraph" w:styleId="Rodap">
    <w:name w:val="footer"/>
    <w:basedOn w:val="Normal"/>
    <w:link w:val="RodapChar"/>
    <w:unhideWhenUsed/>
    <w:rsid w:val="004825FF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4825FF"/>
  </w:style>
  <w:style w:type="paragraph" w:customStyle="1" w:styleId="Estilo1">
    <w:name w:val="Estilo1"/>
    <w:basedOn w:val="Cabealho"/>
    <w:rsid w:val="004825FF"/>
    <w:pPr>
      <w:shd w:val="clear" w:color="auto" w:fill="FFFFFF"/>
      <w:autoSpaceDN w:val="0"/>
      <w:ind w:left="-284"/>
      <w:jc w:val="center"/>
    </w:pPr>
    <w:rPr>
      <w:rFonts w:ascii="Times New Roman" w:eastAsia="Calibri" w:hAnsi="Times New Roman" w:cs="Times New Roman"/>
      <w:b/>
      <w:color w:val="538135"/>
      <w:sz w:val="26"/>
      <w:szCs w:val="26"/>
    </w:rPr>
  </w:style>
  <w:style w:type="paragraph" w:customStyle="1" w:styleId="Standard">
    <w:name w:val="Standard"/>
    <w:rsid w:val="004825FF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4825FF"/>
    <w:pPr>
      <w:jc w:val="center"/>
    </w:pPr>
    <w:rPr>
      <w:sz w:val="28"/>
    </w:rPr>
  </w:style>
  <w:style w:type="paragraph" w:customStyle="1" w:styleId="Textbody">
    <w:name w:val="Text body"/>
    <w:basedOn w:val="Standard"/>
    <w:rsid w:val="004825FF"/>
    <w:pPr>
      <w:spacing w:after="140" w:line="288" w:lineRule="auto"/>
    </w:pPr>
  </w:style>
  <w:style w:type="character" w:styleId="TextodoEspaoReservado">
    <w:name w:val="Placeholder Text"/>
    <w:basedOn w:val="Fontepargpadro"/>
    <w:rsid w:val="004825FF"/>
    <w:rPr>
      <w:color w:val="808080"/>
    </w:rPr>
  </w:style>
  <w:style w:type="paragraph" w:styleId="Textodecomentrio">
    <w:name w:val="annotation text"/>
    <w:basedOn w:val="Normal"/>
    <w:link w:val="TextodecomentrioChar"/>
    <w:semiHidden/>
    <w:unhideWhenUsed/>
    <w:rsid w:val="00BC7B3F"/>
    <w:pPr>
      <w:textAlignment w:val="auto"/>
    </w:pPr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C7B3F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Refdecomentrio">
    <w:name w:val="annotation reference"/>
    <w:basedOn w:val="Fontepargpadro"/>
    <w:semiHidden/>
    <w:unhideWhenUsed/>
    <w:rsid w:val="00BC7B3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7B3F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B3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1F1"/>
    <w:pPr>
      <w:textAlignment w:val="baseline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1F1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454BF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styleId="Forte">
    <w:name w:val="Strong"/>
    <w:basedOn w:val="Fontepargpadro"/>
    <w:uiPriority w:val="22"/>
    <w:qFormat/>
    <w:rsid w:val="003A3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92BE-7ACE-4C81-96DB-ABBD3679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</dc:creator>
  <cp:keywords/>
  <dc:description/>
  <cp:lastModifiedBy>Rafael Silva</cp:lastModifiedBy>
  <cp:revision>26</cp:revision>
  <dcterms:created xsi:type="dcterms:W3CDTF">2021-03-16T13:30:00Z</dcterms:created>
  <dcterms:modified xsi:type="dcterms:W3CDTF">2022-09-13T14:44:00Z</dcterms:modified>
</cp:coreProperties>
</file>